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01A" w:rsidRPr="0087701A" w:rsidRDefault="0087701A" w:rsidP="0087701A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8770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зраст выхода на пенсию госслужащих</w:t>
      </w:r>
    </w:p>
    <w:bookmarkEnd w:id="1"/>
    <w:p w:rsidR="0087701A" w:rsidRPr="0087701A" w:rsidRDefault="0087701A" w:rsidP="008770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7701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Отделение Пенсионного фонда Российской Федерации по городу Москве и Московской области напоминает, что для государственных гражданских служащих всех уровней власти – федеральных, региональных и муниципальных – повышение пенсионного возраста, дающего право на страховую пенсию по старости, началось с 2017 года.</w:t>
      </w:r>
    </w:p>
    <w:p w:rsidR="0087701A" w:rsidRPr="0087701A" w:rsidRDefault="0087701A" w:rsidP="008770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7701A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596738E3" wp14:editId="67FE5433">
            <wp:extent cx="4656534" cy="5872277"/>
            <wp:effectExtent l="0" t="0" r="0" b="0"/>
            <wp:docPr id="1" name="Рисунок 1" descr="https://pfr.gov.ru/files/branches/moscow/7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fr.gov.ru/files/branches/moscow/786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94" cy="58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1A" w:rsidRPr="0087701A" w:rsidRDefault="0087701A" w:rsidP="0087701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01A">
        <w:rPr>
          <w:rFonts w:ascii="Times New Roman" w:eastAsia="Times New Roman" w:hAnsi="Times New Roman" w:cs="Times New Roman"/>
          <w:color w:val="212121"/>
          <w:sz w:val="24"/>
          <w:szCs w:val="24"/>
        </w:rPr>
        <w:t>Как и у всех россиян, переход к новым значениям пенсионного возраста у госслужащих происходит поэтапно. До 2021 года повышение возраста составляло по полгода в год, теперь темп синхронизировался с общим повышением пенсионного возраста в стране и растет по году. В итоге мужчины-госслужащие к 2028 году будут выходить на пенсию в 65 лет, женщины-госслужащие с 2034 года – в 63 года. </w:t>
      </w:r>
    </w:p>
    <w:p w:rsidR="0087701A" w:rsidRPr="0087701A" w:rsidRDefault="0087701A" w:rsidP="0087701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701A">
        <w:rPr>
          <w:rFonts w:ascii="Times New Roman" w:eastAsia="Times New Roman" w:hAnsi="Times New Roman" w:cs="Times New Roman"/>
          <w:color w:val="212121"/>
          <w:sz w:val="24"/>
          <w:szCs w:val="24"/>
        </w:rPr>
        <w:t>Помимо этого, для всех федеральных госслужащих с 2017 года повышаются требования к минимальному стажу гражданской или муниципальной службы, позволяющему получать государственную пенсию за выслугу лет, которая обычно назначается в качестве доплаты к страховой пенсии по старости. Каждый год указанный стаж растет на полгода (с 15 лет в 2016 году) до тех пор, пока не достигнет 20 лет в 2026 году.</w:t>
      </w:r>
    </w:p>
    <w:p w:rsidR="00AB5292" w:rsidRPr="00990456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45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990456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456">
        <w:rPr>
          <w:rFonts w:ascii="Times New Roman" w:hAnsi="Times New Roman" w:cs="Times New Roman"/>
          <w:sz w:val="24"/>
          <w:szCs w:val="24"/>
        </w:rPr>
        <w:t xml:space="preserve">    </w:t>
      </w:r>
      <w:r w:rsidR="002217D3" w:rsidRPr="0099045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 w:rsidRPr="0099045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9904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990456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380"/>
    <w:multiLevelType w:val="multilevel"/>
    <w:tmpl w:val="4CD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2CD9"/>
    <w:multiLevelType w:val="multilevel"/>
    <w:tmpl w:val="9DF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2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7701A"/>
    <w:rsid w:val="00894544"/>
    <w:rsid w:val="008975B0"/>
    <w:rsid w:val="008C042D"/>
    <w:rsid w:val="008C4931"/>
    <w:rsid w:val="00916339"/>
    <w:rsid w:val="00920942"/>
    <w:rsid w:val="00955A9F"/>
    <w:rsid w:val="00990456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983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49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C4F2-56AD-43DF-AF61-D37EB3C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26T06:52:00Z</dcterms:created>
  <dcterms:modified xsi:type="dcterms:W3CDTF">2021-03-26T06:52:00Z</dcterms:modified>
</cp:coreProperties>
</file>